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6521C423" w:rsidR="00990AE4" w:rsidRPr="00FE14F7" w:rsidRDefault="0098132A" w:rsidP="00990AE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 w:bidi="ar-SA"/>
        </w:rPr>
        <w:drawing>
          <wp:inline distT="0" distB="0" distL="0" distR="0" wp14:anchorId="0335847D" wp14:editId="5B6E5698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8132A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</w:p>
    <w:p w14:paraId="50398EFF" w14:textId="74A4AAF5" w:rsidR="009A0013" w:rsidRPr="00FE14F7" w:rsidRDefault="009A0013" w:rsidP="00D16E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</w:t>
      </w:r>
      <w:r w:rsidR="00D16E8A">
        <w:rPr>
          <w:rFonts w:ascii="Arial" w:hAnsi="Arial"/>
          <w:b/>
          <w:sz w:val="28"/>
        </w:rPr>
        <w:t>opuesta de proyecto</w:t>
      </w:r>
      <w:r w:rsidR="002D2F67">
        <w:rPr>
          <w:rFonts w:ascii="Arial" w:hAnsi="Arial"/>
          <w:b/>
          <w:sz w:val="28"/>
        </w:rPr>
        <w:t xml:space="preserve"> nacional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6" w14:textId="418D78A6" w:rsidTr="0003411C">
        <w:trPr>
          <w:trHeight w:val="647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194C5F15" w14:textId="6B64E1E1" w:rsidR="00102D86" w:rsidRPr="0003411C" w:rsidRDefault="00BA3294" w:rsidP="0010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11C">
              <w:rPr>
                <w:rFonts w:ascii="Arial" w:hAnsi="Arial"/>
                <w:b/>
                <w:sz w:val="20"/>
              </w:rPr>
              <w:t xml:space="preserve">Título del proyecto: 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6B5A6253" w14:textId="0A38ABC8" w:rsidR="002D2F67" w:rsidRPr="006E07C1" w:rsidRDefault="00102D86" w:rsidP="0003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424D4D" w14:paraId="194C5F1A" w14:textId="38006A1F" w:rsidTr="0003411C">
        <w:trPr>
          <w:trHeight w:val="710"/>
        </w:trPr>
        <w:tc>
          <w:tcPr>
            <w:tcW w:w="2802" w:type="dxa"/>
            <w:shd w:val="clear" w:color="auto" w:fill="auto"/>
          </w:tcPr>
          <w:p w14:paraId="194C5F19" w14:textId="2DCFA303" w:rsidR="00102D86" w:rsidRPr="006E07C1" w:rsidRDefault="00102D86" w:rsidP="002D2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</w:t>
            </w:r>
            <w:r w:rsidR="002D2F67">
              <w:rPr>
                <w:rFonts w:ascii="Arial" w:hAnsi="Arial"/>
                <w:sz w:val="20"/>
              </w:rPr>
              <w:t xml:space="preserve">actividad </w:t>
            </w:r>
            <w:r>
              <w:rPr>
                <w:rFonts w:ascii="Arial" w:hAnsi="Arial"/>
                <w:sz w:val="20"/>
              </w:rPr>
              <w:t xml:space="preserve">propuesta: </w:t>
            </w:r>
          </w:p>
        </w:tc>
        <w:tc>
          <w:tcPr>
            <w:tcW w:w="6662" w:type="dxa"/>
          </w:tcPr>
          <w:p w14:paraId="02F3F99D" w14:textId="59078DF6" w:rsidR="00102D86" w:rsidRPr="006B31D9" w:rsidRDefault="006B31D9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1D9">
              <w:rPr>
                <w:rFonts w:ascii="Arial" w:hAnsi="Arial" w:cs="Arial"/>
                <w:i/>
                <w:sz w:val="20"/>
                <w:szCs w:val="20"/>
                <w:lang w:val="en-GB" w:eastAsia="en-GB" w:bidi="ar-SA"/>
              </w:rPr>
              <w:t xml:space="preserve">Please refer to the </w:t>
            </w:r>
            <w:hyperlink r:id="rId10" w:history="1">
              <w:r w:rsidRPr="006B31D9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GB" w:eastAsia="en-GB" w:bidi="ar-SA"/>
                </w:rPr>
                <w:t xml:space="preserve">list of </w:t>
              </w:r>
              <w:proofErr w:type="spellStart"/>
              <w:r w:rsidRPr="006B31D9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GB" w:eastAsia="en-GB" w:bidi="ar-SA"/>
                </w:rPr>
                <w:t>FoAs</w:t>
              </w:r>
              <w:proofErr w:type="spellEnd"/>
            </w:hyperlink>
            <w:r w:rsidRPr="006B31D9">
              <w:rPr>
                <w:rFonts w:ascii="Arial" w:hAnsi="Arial" w:cs="Arial"/>
                <w:i/>
                <w:sz w:val="20"/>
                <w:szCs w:val="20"/>
                <w:lang w:val="en-GB" w:eastAsia="en-GB" w:bidi="ar-SA"/>
              </w:rPr>
              <w:t xml:space="preserve"> and select as appropriate.</w:t>
            </w:r>
          </w:p>
        </w:tc>
      </w:tr>
      <w:tr w:rsidR="00102D86" w:rsidRPr="001B404D" w14:paraId="194C5F1C" w14:textId="64BBA10C" w:rsidTr="0003411C">
        <w:trPr>
          <w:trHeight w:val="551"/>
        </w:trPr>
        <w:tc>
          <w:tcPr>
            <w:tcW w:w="2802" w:type="dxa"/>
            <w:shd w:val="clear" w:color="auto" w:fill="auto"/>
          </w:tcPr>
          <w:p w14:paraId="0F5A34C4" w14:textId="77777777" w:rsidR="00102D86" w:rsidRDefault="00102D86" w:rsidP="00102D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>
              <w:rPr>
                <w:rStyle w:val="Refdenotaalpie"/>
                <w:rFonts w:ascii="Arial" w:hAnsi="Arial"/>
                <w:sz w:val="20"/>
              </w:rPr>
              <w:footnoteReference w:id="1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94C5F1B" w14:textId="05A6BA14" w:rsidR="001B404D" w:rsidRPr="001B404D" w:rsidRDefault="001B404D" w:rsidP="00102D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0D1E3F3A" w14:textId="43CC2873" w:rsidR="00102D86" w:rsidRPr="001B404D" w:rsidRDefault="0003411C" w:rsidP="000341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424D4D" w:rsidRPr="00D16E8A" w14:paraId="6BB25B9C" w14:textId="77777777" w:rsidTr="0003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0E116F69" w14:textId="5AA784B4" w:rsidR="00424D4D" w:rsidRPr="002D2F67" w:rsidRDefault="00424D4D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</w:pPr>
            <w:r>
              <w:rPr>
                <w:rFonts w:ascii="Arial" w:hAnsi="Arial"/>
                <w:sz w:val="20"/>
              </w:rPr>
              <w:t>Resultado práctico previsto: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4DEBD760" w14:textId="1DAC06D5" w:rsidR="00424D4D" w:rsidRDefault="00424D4D" w:rsidP="000341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16E8A" w:rsidRPr="00D16E8A" w14:paraId="76469082" w14:textId="77777777" w:rsidTr="0003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C9145CB" w14:textId="0633ADA0" w:rsidR="002D2F67" w:rsidRPr="00D16E8A" w:rsidRDefault="002D2F67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es-CL" w:eastAsia="en-GB" w:bidi="ar-SA"/>
              </w:rPr>
            </w:pPr>
            <w:r w:rsidRPr="002D2F67"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  <w:t>Problema que busca ser abordado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7864D0B" w14:textId="3FE15D7C" w:rsidR="00D16E8A" w:rsidRPr="00D16E8A" w:rsidRDefault="0003411C" w:rsidP="0003411C">
            <w:pPr>
              <w:rPr>
                <w:rFonts w:ascii="Arial" w:hAnsi="Arial" w:cs="Arial"/>
                <w:i/>
                <w:sz w:val="20"/>
                <w:szCs w:val="20"/>
                <w:lang w:val="es-CL" w:eastAsia="en-GB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D2F67" w:rsidRPr="00D16E8A" w14:paraId="08BD46D4" w14:textId="77777777" w:rsidTr="002D2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9FD414" w14:textId="78E196F3" w:rsidR="002D2F67" w:rsidRPr="00D16E8A" w:rsidRDefault="002D2F67" w:rsidP="002D2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s-CL" w:eastAsia="en-GB" w:bidi="ar-SA"/>
              </w:rPr>
            </w:pPr>
            <w:r w:rsidRPr="002D2F67"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  <w:t>Técnica(s) nuclear(es) que se utilizarán para abordar el problema</w:t>
            </w:r>
            <w:r w:rsidRPr="002D2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n-GB" w:bidi="ar-SA"/>
              </w:rPr>
              <w:t xml:space="preserve"> 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DD1E7FA" w14:textId="1528235D" w:rsidR="002D2F67" w:rsidRPr="006B31D9" w:rsidRDefault="0003411C" w:rsidP="0003411C">
            <w:pPr>
              <w:rPr>
                <w:rFonts w:ascii="Arial" w:hAnsi="Arial" w:cs="Arial"/>
                <w:i/>
                <w:sz w:val="20"/>
                <w:szCs w:val="20"/>
                <w:lang w:val="es-CL" w:eastAsia="en-GB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E" w14:textId="1A3AEBDE" w:rsidTr="00FF0803">
        <w:trPr>
          <w:trHeight w:val="706"/>
        </w:trPr>
        <w:tc>
          <w:tcPr>
            <w:tcW w:w="2802" w:type="dxa"/>
            <w:shd w:val="clear" w:color="auto" w:fill="auto"/>
          </w:tcPr>
          <w:p w14:paraId="194C5F1D" w14:textId="2BD873D6" w:rsidR="00102D86" w:rsidRPr="006E07C1" w:rsidRDefault="00AB35DA" w:rsidP="002D2F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Enlace al MPN/</w:t>
            </w:r>
            <w:r w:rsidR="00102D86">
              <w:rPr>
                <w:rFonts w:ascii="Arial" w:hAnsi="Arial"/>
                <w:sz w:val="20"/>
              </w:rPr>
              <w:t>Plan</w:t>
            </w:r>
            <w:r w:rsidR="002D2F67">
              <w:rPr>
                <w:rFonts w:ascii="Arial" w:hAnsi="Arial"/>
                <w:sz w:val="20"/>
              </w:rPr>
              <w:t xml:space="preserve"> </w:t>
            </w:r>
            <w:r w:rsidR="00102D86">
              <w:rPr>
                <w:rFonts w:ascii="Arial" w:hAnsi="Arial"/>
                <w:sz w:val="20"/>
              </w:rPr>
              <w:t>Nacional de Desarrollo:</w:t>
            </w:r>
          </w:p>
        </w:tc>
        <w:tc>
          <w:tcPr>
            <w:tcW w:w="6662" w:type="dxa"/>
          </w:tcPr>
          <w:p w14:paraId="61776296" w14:textId="65FC6FF6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20" w14:textId="3C0E0483" w:rsidTr="00FF0803">
        <w:trPr>
          <w:trHeight w:val="702"/>
        </w:trPr>
        <w:tc>
          <w:tcPr>
            <w:tcW w:w="2802" w:type="dxa"/>
            <w:shd w:val="clear" w:color="auto" w:fill="auto"/>
          </w:tcPr>
          <w:p w14:paraId="194C5F1F" w14:textId="2855DC29" w:rsidR="00102D86" w:rsidRPr="006E07C1" w:rsidRDefault="00102D86" w:rsidP="002D2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incipal institución de contraparte: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22" w14:textId="418EDE40" w:rsidTr="00FF0803">
        <w:trPr>
          <w:trHeight w:val="713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14:paraId="194C5F21" w14:textId="00EBE45E" w:rsidR="00102D86" w:rsidRPr="006E07C1" w:rsidRDefault="00102D86" w:rsidP="002D2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traparte principal y datos</w:t>
            </w:r>
            <w:r w:rsidR="000977EC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 contactos: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21192EE" w14:textId="77777777" w:rsidR="00D55E06" w:rsidRDefault="00D55E06" w:rsidP="00CE6F75">
      <w:pPr>
        <w:rPr>
          <w:rFonts w:ascii="Arial" w:hAnsi="Arial"/>
          <w:i/>
          <w:sz w:val="18"/>
          <w:lang w:val="en-GB"/>
        </w:rPr>
      </w:pPr>
    </w:p>
    <w:p w14:paraId="2576C778" w14:textId="77777777" w:rsidR="00D16E8A" w:rsidRDefault="00D16E8A" w:rsidP="00CE6F75">
      <w:pPr>
        <w:rPr>
          <w:rFonts w:ascii="Arial" w:hAnsi="Arial"/>
          <w:i/>
          <w:sz w:val="18"/>
          <w:lang w:val="en-GB"/>
        </w:rPr>
      </w:pPr>
    </w:p>
    <w:p w14:paraId="58CF1B56" w14:textId="77777777" w:rsidR="00D16E8A" w:rsidRPr="00D55E06" w:rsidRDefault="00D16E8A" w:rsidP="00CE6F75">
      <w:pPr>
        <w:rPr>
          <w:rFonts w:ascii="Arial" w:hAnsi="Arial"/>
          <w:i/>
          <w:sz w:val="18"/>
          <w:lang w:val="en-GB"/>
        </w:rPr>
      </w:pPr>
    </w:p>
    <w:sectPr w:rsidR="00D16E8A" w:rsidRPr="00D55E06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C987C" w14:textId="77777777" w:rsidR="00CE22F5" w:rsidRDefault="00CE22F5">
      <w:r>
        <w:separator/>
      </w:r>
    </w:p>
  </w:endnote>
  <w:endnote w:type="continuationSeparator" w:id="0">
    <w:p w14:paraId="337F093D" w14:textId="77777777" w:rsidR="00CE22F5" w:rsidRDefault="00C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8132A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 xml:space="preserve">Vienna International Centre, PO Box 100, 1400 Vienna, </w:t>
    </w:r>
    <w:proofErr w:type="spellStart"/>
    <w:r w:rsidRPr="0098132A">
      <w:rPr>
        <w:rFonts w:ascii="Arial" w:hAnsi="Arial"/>
        <w:sz w:val="16"/>
        <w:lang w:val="fr-FR"/>
      </w:rPr>
      <w:t>Austria</w:t>
    </w:r>
    <w:proofErr w:type="spellEnd"/>
  </w:p>
  <w:p w14:paraId="6D8AA4DD" w14:textId="1B63379B" w:rsidR="007427C6" w:rsidRPr="0098132A" w:rsidRDefault="00A9696F" w:rsidP="007427C6">
    <w:pPr>
      <w:rPr>
        <w:rFonts w:ascii="Arial" w:hAnsi="Arial" w:cs="Arial"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>Phone: (+43 1) 2600</w:t>
    </w:r>
    <w:r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Fax: (+43 1) 26007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Email: </w:t>
    </w:r>
    <w:hyperlink r:id="rId1">
      <w:r w:rsidRPr="0098132A">
        <w:rPr>
          <w:rStyle w:val="Hipervnculo"/>
          <w:rFonts w:ascii="Arial" w:hAnsi="Arial"/>
          <w:sz w:val="16"/>
          <w:lang w:val="fr-FR"/>
        </w:rPr>
        <w:t>Official.Mail@iaea.org</w:t>
      </w:r>
    </w:hyperlink>
  </w:p>
  <w:p w14:paraId="194C5F2C" w14:textId="150422E9" w:rsidR="00A9696F" w:rsidRPr="0098132A" w:rsidRDefault="00A9696F" w:rsidP="007427C6">
    <w:pPr>
      <w:rPr>
        <w:rFonts w:ascii="Arial" w:hAnsi="Arial" w:cs="Arial"/>
        <w:bCs/>
        <w:sz w:val="16"/>
        <w:szCs w:val="16"/>
        <w:lang w:val="en-GB"/>
      </w:rPr>
    </w:pPr>
    <w:r w:rsidRPr="0098132A">
      <w:rPr>
        <w:rFonts w:ascii="Arial" w:hAnsi="Arial"/>
        <w:sz w:val="16"/>
        <w:lang w:val="en-GB"/>
      </w:rPr>
      <w:t xml:space="preserve">TC website: </w:t>
    </w:r>
    <w:hyperlink r:id="rId2">
      <w:r w:rsidRPr="0098132A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98132A">
      <w:rPr>
        <w:rFonts w:ascii="Arial" w:hAnsi="Arial"/>
        <w:sz w:val="16"/>
        <w:lang w:val="en-GB"/>
      </w:rPr>
      <w:t xml:space="preserve"> </w:t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rFonts w:ascii="Arial" w:hAnsi="Arial"/>
        <w:sz w:val="16"/>
        <w:lang w:val="en-GB"/>
      </w:rPr>
      <w:t xml:space="preserve">             2015-11-26</w:t>
    </w:r>
  </w:p>
  <w:p w14:paraId="194C5F2D" w14:textId="77777777" w:rsidR="00A9696F" w:rsidRPr="0098132A" w:rsidRDefault="00A9696F" w:rsidP="007769D5">
    <w:pPr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221C0" w14:textId="77777777" w:rsidR="00CE22F5" w:rsidRDefault="00CE22F5">
      <w:r>
        <w:separator/>
      </w:r>
    </w:p>
  </w:footnote>
  <w:footnote w:type="continuationSeparator" w:id="0">
    <w:p w14:paraId="73C564FE" w14:textId="77777777" w:rsidR="00CE22F5" w:rsidRDefault="00CE22F5">
      <w:r>
        <w:continuationSeparator/>
      </w:r>
    </w:p>
  </w:footnote>
  <w:footnote w:id="1">
    <w:p w14:paraId="2CC5467B" w14:textId="4EE7319C" w:rsidR="00102D86" w:rsidRPr="00E956C7" w:rsidRDefault="00102D86">
      <w:pPr>
        <w:pStyle w:val="Textonotapie"/>
        <w:rPr>
          <w:rFonts w:ascii="Arial" w:hAnsi="Arial" w:cs="Arial"/>
          <w:sz w:val="18"/>
          <w:szCs w:val="18"/>
        </w:rPr>
      </w:pPr>
      <w:r w:rsidRPr="00E956C7">
        <w:rPr>
          <w:rStyle w:val="Refdenotaalpie"/>
          <w:rFonts w:ascii="Arial" w:hAnsi="Arial" w:cs="Arial"/>
          <w:sz w:val="18"/>
          <w:szCs w:val="18"/>
        </w:rPr>
        <w:footnoteRef/>
      </w:r>
      <w:r w:rsidRPr="00E956C7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TC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rogramme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lanning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and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Design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Glossary</w:t>
        </w:r>
      </w:hyperlink>
      <w:r w:rsidRPr="00E956C7">
        <w:rPr>
          <w:rFonts w:ascii="Arial" w:hAnsi="Arial" w:cs="Arial"/>
          <w:color w:val="000000"/>
          <w:sz w:val="18"/>
          <w:szCs w:val="18"/>
        </w:rPr>
        <w:t xml:space="preserve"> del servicio de referencias del MGCP: </w:t>
      </w:r>
      <w:hyperlink r:id="rId2">
        <w:r w:rsidRPr="00E956C7">
          <w:rPr>
            <w:rStyle w:val="Hipervnculo"/>
            <w:rFonts w:ascii="Arial" w:hAnsi="Arial" w:cs="Arial"/>
            <w:sz w:val="18"/>
            <w:szCs w:val="18"/>
          </w:rPr>
          <w:t>PCMF Reference Desk</w:t>
        </w:r>
      </w:hyperlink>
      <w:r w:rsidRPr="00E956C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3411C"/>
    <w:rsid w:val="00044A2B"/>
    <w:rsid w:val="0005252C"/>
    <w:rsid w:val="00062358"/>
    <w:rsid w:val="0006364D"/>
    <w:rsid w:val="0006653F"/>
    <w:rsid w:val="00077400"/>
    <w:rsid w:val="000774A1"/>
    <w:rsid w:val="00084264"/>
    <w:rsid w:val="000977EC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B404D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2F67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24D4D"/>
    <w:rsid w:val="004342F7"/>
    <w:rsid w:val="00435C3D"/>
    <w:rsid w:val="00450415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3B8F"/>
    <w:rsid w:val="0063419C"/>
    <w:rsid w:val="006441F1"/>
    <w:rsid w:val="006504C5"/>
    <w:rsid w:val="0066405B"/>
    <w:rsid w:val="006903E7"/>
    <w:rsid w:val="006954D2"/>
    <w:rsid w:val="006B31D9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A2EF1"/>
    <w:rsid w:val="008A4913"/>
    <w:rsid w:val="008C4893"/>
    <w:rsid w:val="008D53FB"/>
    <w:rsid w:val="008F2670"/>
    <w:rsid w:val="008F3AAF"/>
    <w:rsid w:val="009064AB"/>
    <w:rsid w:val="00916D96"/>
    <w:rsid w:val="00920DBC"/>
    <w:rsid w:val="00925E72"/>
    <w:rsid w:val="0098132A"/>
    <w:rsid w:val="00990AE4"/>
    <w:rsid w:val="009A0013"/>
    <w:rsid w:val="009A360D"/>
    <w:rsid w:val="009A444F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B35DA"/>
    <w:rsid w:val="00AE412C"/>
    <w:rsid w:val="00AF79AB"/>
    <w:rsid w:val="00B1165B"/>
    <w:rsid w:val="00B3407E"/>
    <w:rsid w:val="00B5013A"/>
    <w:rsid w:val="00B919F6"/>
    <w:rsid w:val="00B93650"/>
    <w:rsid w:val="00BA3294"/>
    <w:rsid w:val="00BC0221"/>
    <w:rsid w:val="00BC2EED"/>
    <w:rsid w:val="00BC6973"/>
    <w:rsid w:val="00BE7C53"/>
    <w:rsid w:val="00C44A1E"/>
    <w:rsid w:val="00C7101D"/>
    <w:rsid w:val="00CB3F2B"/>
    <w:rsid w:val="00CE22F5"/>
    <w:rsid w:val="00CE6F75"/>
    <w:rsid w:val="00CF144C"/>
    <w:rsid w:val="00CF2A32"/>
    <w:rsid w:val="00CF3DA5"/>
    <w:rsid w:val="00D16789"/>
    <w:rsid w:val="00D16E8A"/>
    <w:rsid w:val="00D2526E"/>
    <w:rsid w:val="00D306E3"/>
    <w:rsid w:val="00D31E27"/>
    <w:rsid w:val="00D46CBF"/>
    <w:rsid w:val="00D55E06"/>
    <w:rsid w:val="00D653A6"/>
    <w:rsid w:val="00D865E8"/>
    <w:rsid w:val="00D94DA6"/>
    <w:rsid w:val="00DA3618"/>
    <w:rsid w:val="00DA43D2"/>
    <w:rsid w:val="00E03597"/>
    <w:rsid w:val="00E67645"/>
    <w:rsid w:val="00E95476"/>
    <w:rsid w:val="00E956C7"/>
    <w:rsid w:val="00EA6712"/>
    <w:rsid w:val="00EC29BE"/>
    <w:rsid w:val="00EF2F2E"/>
    <w:rsid w:val="00F06683"/>
    <w:rsid w:val="00F06F5C"/>
    <w:rsid w:val="00F45C77"/>
    <w:rsid w:val="00F46309"/>
    <w:rsid w:val="00F561A8"/>
    <w:rsid w:val="00F81090"/>
    <w:rsid w:val="00FC3564"/>
    <w:rsid w:val="00FC4C8A"/>
    <w:rsid w:val="00FE14F7"/>
    <w:rsid w:val="00FF0803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2017_18_Docs/other/FoA_descriptions_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C4D-8435-45C9-B0CD-DB1011B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736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mtorres</cp:lastModifiedBy>
  <cp:revision>2</cp:revision>
  <cp:lastPrinted>2020-02-17T14:06:00Z</cp:lastPrinted>
  <dcterms:created xsi:type="dcterms:W3CDTF">2020-02-17T14:06:00Z</dcterms:created>
  <dcterms:modified xsi:type="dcterms:W3CDTF">2020-02-17T14:06:00Z</dcterms:modified>
</cp:coreProperties>
</file>